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DA1D" w14:textId="77777777" w:rsidR="001C6CC1" w:rsidRPr="001C6CC1" w:rsidRDefault="001C6CC1" w:rsidP="001C6CC1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r w:rsidR="004C0B85">
        <w:rPr>
          <w:rFonts w:ascii="Times New Roman" w:hAnsi="Times New Roman" w:cs="Times New Roman"/>
          <w:b/>
          <w:sz w:val="32"/>
          <w:szCs w:val="32"/>
        </w:rPr>
        <w:t>3710 Applied Artificial Intelligence</w:t>
      </w:r>
    </w:p>
    <w:p w14:paraId="61A7504B" w14:textId="77777777" w:rsidR="003B252D" w:rsidRPr="001C6CC1" w:rsidRDefault="00C22FAF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5B7FD6">
        <w:rPr>
          <w:rFonts w:ascii="Times New Roman" w:eastAsia="Batang" w:hAnsi="Times New Roman" w:cs="Times New Roman"/>
          <w:b/>
          <w:sz w:val="24"/>
        </w:rPr>
        <w:t>4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14:paraId="6AC02B34" w14:textId="77777777" w:rsidR="003B252D" w:rsidRPr="0085072A" w:rsidRDefault="003B755C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Hlk495444495"/>
      <w:bookmarkStart w:id="1" w:name="_GoBack"/>
      <w:r w:rsidRPr="0085072A">
        <w:rPr>
          <w:rFonts w:ascii="Times New Roman" w:hAnsi="Times New Roman" w:cs="Times New Roman"/>
          <w:b/>
          <w:sz w:val="32"/>
        </w:rPr>
        <w:t>Genetic Algorithms</w:t>
      </w:r>
    </w:p>
    <w:bookmarkEnd w:id="0"/>
    <w:bookmarkEnd w:id="1"/>
    <w:p w14:paraId="6946618D" w14:textId="77777777" w:rsidR="0016622A" w:rsidRPr="001C6CC1" w:rsidRDefault="0016622A" w:rsidP="001662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C193B22" w14:textId="77777777" w:rsidR="00D045D0" w:rsidRPr="001C6CC1" w:rsidRDefault="00D045D0" w:rsidP="0016622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14:paraId="7EFE6A2E" w14:textId="77777777" w:rsidR="004C0B85" w:rsidRPr="001C6CC1" w:rsidRDefault="004C5D93" w:rsidP="00D045D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familiar with</w:t>
      </w:r>
      <w:r w:rsidR="004C0B85">
        <w:rPr>
          <w:rFonts w:ascii="Times New Roman" w:hAnsi="Times New Roman" w:cs="Times New Roman"/>
        </w:rPr>
        <w:t xml:space="preserve"> </w:t>
      </w:r>
      <w:r w:rsidR="00FA0A18">
        <w:rPr>
          <w:rFonts w:ascii="Times New Roman" w:hAnsi="Times New Roman" w:cs="Times New Roman"/>
        </w:rPr>
        <w:t>genetic algorithm</w:t>
      </w:r>
      <w:r>
        <w:rPr>
          <w:rFonts w:ascii="Times New Roman" w:hAnsi="Times New Roman" w:cs="Times New Roman"/>
        </w:rPr>
        <w:t xml:space="preserve">s with the </w:t>
      </w:r>
      <w:r w:rsidR="00FA0A18">
        <w:rPr>
          <w:rFonts w:ascii="Times New Roman" w:hAnsi="Times New Roman" w:cs="Times New Roman"/>
        </w:rPr>
        <w:t>8-queens problem</w:t>
      </w:r>
    </w:p>
    <w:p w14:paraId="013C56F5" w14:textId="77777777" w:rsidR="005139AA" w:rsidRPr="001C6CC1" w:rsidRDefault="005139AA" w:rsidP="005139AA">
      <w:pPr>
        <w:pStyle w:val="a3"/>
        <w:spacing w:after="0" w:line="360" w:lineRule="auto"/>
        <w:rPr>
          <w:rFonts w:ascii="Times New Roman" w:hAnsi="Times New Roman" w:cs="Times New Roman"/>
        </w:rPr>
      </w:pPr>
    </w:p>
    <w:p w14:paraId="02E0AC61" w14:textId="77777777" w:rsidR="00FA0A18" w:rsidRPr="00FA0A18" w:rsidRDefault="00FA0A18" w:rsidP="0016622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Genetic algorithm</w:t>
      </w:r>
      <w:r w:rsidR="004C5D93">
        <w:rPr>
          <w:rFonts w:ascii="Times New Roman" w:eastAsia="Batang" w:hAnsi="Times New Roman" w:cs="Times New Roman"/>
          <w:b/>
        </w:rPr>
        <w:t xml:space="preserve"> for the 8-queens problem</w:t>
      </w:r>
    </w:p>
    <w:p w14:paraId="0041C1A3" w14:textId="77777777" w:rsidR="00FA0A18" w:rsidRPr="00FA0A18" w:rsidRDefault="00FA0A18" w:rsidP="00FA0A1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A0A18">
        <w:rPr>
          <w:rFonts w:ascii="Times New Roman" w:hAnsi="Times New Roman" w:cs="Times New Roman"/>
          <w:szCs w:val="24"/>
        </w:rPr>
        <w:t>Trace the operation of the genetic algorithm with the example of the 8-queens problem</w:t>
      </w:r>
      <w:r>
        <w:rPr>
          <w:rFonts w:ascii="Times New Roman" w:hAnsi="Times New Roman" w:cs="Times New Roman"/>
          <w:szCs w:val="24"/>
        </w:rPr>
        <w:t>.</w:t>
      </w:r>
    </w:p>
    <w:p w14:paraId="75AE3242" w14:textId="77777777" w:rsidR="00FA0A18" w:rsidRDefault="00FA0A18" w:rsidP="00FA0A18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generate next populations </w:t>
      </w:r>
      <w:r w:rsidRPr="006B0265">
        <w:rPr>
          <w:rFonts w:ascii="Times New Roman" w:hAnsi="Times New Roman" w:cs="Times New Roman"/>
          <w:b/>
          <w:u w:val="single"/>
        </w:rPr>
        <w:t>at least 3 times</w:t>
      </w:r>
      <w:r>
        <w:rPr>
          <w:rFonts w:ascii="Times New Roman" w:hAnsi="Times New Roman" w:cs="Times New Roman"/>
        </w:rPr>
        <w:t>.</w:t>
      </w:r>
    </w:p>
    <w:p w14:paraId="36CB0DB4" w14:textId="77777777" w:rsidR="00392B27" w:rsidRDefault="00392B27" w:rsidP="00FA0A18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initial population.</w:t>
      </w:r>
    </w:p>
    <w:p w14:paraId="26D970A8" w14:textId="77777777" w:rsidR="00392B27" w:rsidRDefault="005B7FD6" w:rsidP="00392B27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 4 7 3 1 8 6 5], </w:t>
      </w:r>
      <w:r w:rsidR="00392B27">
        <w:rPr>
          <w:rFonts w:ascii="Times New Roman" w:hAnsi="Times New Roman" w:cs="Times New Roman"/>
        </w:rPr>
        <w:t>[1 2 3 4 5 6 7 8], [2 4 1 4 5 1 2 4], [2 3 4 5 2 3 1 3]</w:t>
      </w:r>
    </w:p>
    <w:p w14:paraId="7EC3B4B2" w14:textId="77777777" w:rsidR="00A64F74" w:rsidRDefault="00FA0A18" w:rsidP="00FA0A18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ness </w:t>
      </w:r>
      <w:r w:rsidR="00A64F74">
        <w:rPr>
          <w:rFonts w:ascii="Times New Roman" w:hAnsi="Times New Roman" w:cs="Times New Roman"/>
        </w:rPr>
        <w:t>function</w:t>
      </w:r>
    </w:p>
    <w:p w14:paraId="34F7FE6F" w14:textId="77777777" w:rsidR="00FA0A18" w:rsidRDefault="00A64F74" w:rsidP="00A64F74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A0A18">
        <w:rPr>
          <w:rFonts w:ascii="Times New Roman" w:hAnsi="Times New Roman" w:cs="Times New Roman"/>
        </w:rPr>
        <w:t>umber of non-attacking pairs of queens</w:t>
      </w:r>
      <w:r w:rsidR="004C5D93">
        <w:rPr>
          <w:rFonts w:ascii="Times New Roman" w:hAnsi="Times New Roman" w:cs="Times New Roman"/>
        </w:rPr>
        <w:t xml:space="preserve"> = (28 – the number of conflicts)</w:t>
      </w:r>
    </w:p>
    <w:p w14:paraId="28E8C636" w14:textId="77777777" w:rsidR="004C5D93" w:rsidRDefault="004C5D93" w:rsidP="00A64F74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tness of an individual = the number of non-attacking pairs of queens in the individual / the total number of non-attacking pairs of queens in all the individuals * 100</w:t>
      </w:r>
    </w:p>
    <w:p w14:paraId="0508CFF3" w14:textId="77777777" w:rsidR="00187C15" w:rsidRDefault="00187C15" w:rsidP="00FA0A18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: roulette selection</w:t>
      </w:r>
    </w:p>
    <w:p w14:paraId="3E1E57F2" w14:textId="77777777" w:rsidR="00187C15" w:rsidRDefault="002F5025" w:rsidP="00820CB1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g., </w:t>
      </w:r>
      <w:r w:rsidR="00187C15">
        <w:rPr>
          <w:rFonts w:ascii="Times New Roman" w:hAnsi="Times New Roman" w:cs="Times New Roman"/>
        </w:rPr>
        <w:t>31%, 29%, 26%, 14%</w:t>
      </w:r>
    </w:p>
    <w:p w14:paraId="2D20C15F" w14:textId="77777777" w:rsidR="00187C15" w:rsidRDefault="00187C15" w:rsidP="00820CB1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bookmarkStart w:id="2" w:name="_Hlk495438438"/>
      <w:r>
        <w:rPr>
          <w:rFonts w:ascii="Times New Roman" w:hAnsi="Times New Roman" w:cs="Times New Roman"/>
        </w:rPr>
        <w:t xml:space="preserve">From above, </w:t>
      </w:r>
      <w:r w:rsidR="002F5025">
        <w:rPr>
          <w:rFonts w:ascii="Times New Roman" w:hAnsi="Times New Roman" w:cs="Times New Roman"/>
        </w:rPr>
        <w:t>construct a list –</w:t>
      </w:r>
      <w:bookmarkEnd w:id="2"/>
      <w:r w:rsidR="002F5025">
        <w:rPr>
          <w:rFonts w:ascii="Times New Roman" w:hAnsi="Times New Roman" w:cs="Times New Roman"/>
        </w:rPr>
        <w:t xml:space="preserve"> </w:t>
      </w:r>
      <w:r w:rsidR="004C5D9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0, 31, 60 (=31 + 29), 86 (=60 + 26), 100 (=86 + 14)</w:t>
      </w:r>
      <w:r w:rsidR="004C5D93">
        <w:rPr>
          <w:rFonts w:ascii="Times New Roman" w:hAnsi="Times New Roman" w:cs="Times New Roman"/>
        </w:rPr>
        <w:t>]</w:t>
      </w:r>
      <w:r w:rsidR="002F5025">
        <w:rPr>
          <w:rFonts w:ascii="Times New Roman" w:hAnsi="Times New Roman" w:cs="Times New Roman"/>
        </w:rPr>
        <w:t>.</w:t>
      </w:r>
    </w:p>
    <w:p w14:paraId="5CA726E9" w14:textId="77777777" w:rsidR="005B7FD6" w:rsidRPr="00A10401" w:rsidRDefault="00187C15" w:rsidP="00A10401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a random number generator to get a random number</w:t>
      </w:r>
      <w:r w:rsidR="004C5D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F061E">
        <w:rPr>
          <w:rFonts w:ascii="Times New Roman" w:hAnsi="Times New Roman" w:cs="Times New Roman"/>
          <w:i/>
        </w:rPr>
        <w:t>r</w:t>
      </w:r>
      <w:r w:rsidR="004C5D93">
        <w:rPr>
          <w:rFonts w:ascii="Times New Roman" w:hAnsi="Times New Roman" w:cs="Times New Roman"/>
        </w:rPr>
        <w:t>,</w:t>
      </w:r>
      <w:r w:rsidR="005B7FD6">
        <w:rPr>
          <w:rFonts w:ascii="Times New Roman" w:hAnsi="Times New Roman" w:cs="Times New Roman"/>
        </w:rPr>
        <w:t xml:space="preserve"> in [0, 100]</w:t>
      </w:r>
      <w:r>
        <w:rPr>
          <w:rFonts w:ascii="Times New Roman" w:hAnsi="Times New Roman" w:cs="Times New Roman"/>
        </w:rPr>
        <w:t>.</w:t>
      </w:r>
      <w:r w:rsidR="005B7FD6" w:rsidRPr="005B7FD6">
        <w:rPr>
          <w:rFonts w:ascii="Times New Roman" w:hAnsi="Times New Roman" w:cs="Times New Roman"/>
        </w:rPr>
        <w:t xml:space="preserve"> </w:t>
      </w:r>
      <w:r w:rsidR="005B7FD6">
        <w:rPr>
          <w:rFonts w:ascii="Times New Roman" w:hAnsi="Times New Roman" w:cs="Times New Roman"/>
        </w:rPr>
        <w:t xml:space="preserve">You can use </w:t>
      </w:r>
      <w:hyperlink r:id="rId6" w:history="1">
        <w:r w:rsidR="005B7FD6" w:rsidRPr="000E2C3E">
          <w:rPr>
            <w:rStyle w:val="a4"/>
            <w:rFonts w:ascii="Times New Roman" w:hAnsi="Times New Roman" w:cs="Times New Roman"/>
          </w:rPr>
          <w:t>http://cs.tru.ca/~mlee/comp3710/S</w:t>
        </w:r>
        <w:r w:rsidR="005B7FD6" w:rsidRPr="000E2C3E">
          <w:rPr>
            <w:rStyle w:val="a4"/>
            <w:rFonts w:ascii="Times New Roman" w:hAnsi="Times New Roman" w:cs="Times New Roman"/>
          </w:rPr>
          <w:t>o</w:t>
        </w:r>
        <w:r w:rsidR="005B7FD6" w:rsidRPr="000E2C3E">
          <w:rPr>
            <w:rStyle w:val="a4"/>
            <w:rFonts w:ascii="Times New Roman" w:hAnsi="Times New Roman" w:cs="Times New Roman"/>
          </w:rPr>
          <w:t>ftware/random.html</w:t>
        </w:r>
      </w:hyperlink>
      <w:r w:rsidR="005B7FD6">
        <w:rPr>
          <w:rFonts w:ascii="Times New Roman" w:hAnsi="Times New Roman" w:cs="Times New Roman"/>
        </w:rPr>
        <w:t xml:space="preserve"> to generate random numbers.</w:t>
      </w:r>
    </w:p>
    <w:p w14:paraId="138CAAD7" w14:textId="77777777" w:rsidR="00187C15" w:rsidRDefault="005B7FD6" w:rsidP="00820CB1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select with a random number r?</w:t>
      </w:r>
    </w:p>
    <w:p w14:paraId="1682A6B1" w14:textId="77777777" w:rsidR="00187C15" w:rsidRDefault="005E3C08" w:rsidP="005B7FD6">
      <w:pPr>
        <w:pStyle w:val="a3"/>
        <w:numPr>
          <w:ilvl w:val="3"/>
          <w:numId w:val="13"/>
        </w:numPr>
        <w:spacing w:after="0" w:line="360" w:lineRule="auto"/>
        <w:ind w:left="1800"/>
        <w:rPr>
          <w:rFonts w:ascii="Times New Roman" w:hAnsi="Times New Roman" w:cs="Times New Roman"/>
        </w:rPr>
      </w:pPr>
      <w:bookmarkStart w:id="3" w:name="_Hlk495438521"/>
      <w:r>
        <w:rPr>
          <w:rFonts w:ascii="Times New Roman" w:hAnsi="Times New Roman" w:cs="Times New Roman"/>
        </w:rPr>
        <w:t xml:space="preserve">With the above example, </w:t>
      </w:r>
      <w:r w:rsidR="005B7FD6">
        <w:rPr>
          <w:rFonts w:ascii="Times New Roman" w:hAnsi="Times New Roman" w:cs="Times New Roman"/>
        </w:rPr>
        <w:t xml:space="preserve">if </w:t>
      </w:r>
      <w:r w:rsidR="005B7FD6" w:rsidRPr="001F061E">
        <w:rPr>
          <w:rFonts w:ascii="Times New Roman" w:hAnsi="Times New Roman" w:cs="Times New Roman"/>
          <w:i/>
        </w:rPr>
        <w:t>r</w:t>
      </w:r>
      <w:r w:rsidR="005B7FD6">
        <w:rPr>
          <w:rFonts w:ascii="Times New Roman" w:hAnsi="Times New Roman" w:cs="Times New Roman"/>
        </w:rPr>
        <w:t xml:space="preserve"> &lt;=</w:t>
      </w:r>
      <w:r w:rsidR="00187C15">
        <w:rPr>
          <w:rFonts w:ascii="Times New Roman" w:hAnsi="Times New Roman" w:cs="Times New Roman"/>
        </w:rPr>
        <w:t xml:space="preserve"> 31, then the first one is selected</w:t>
      </w:r>
    </w:p>
    <w:p w14:paraId="2D418AB3" w14:textId="77777777" w:rsidR="00187C15" w:rsidRDefault="005B7FD6" w:rsidP="005B7FD6">
      <w:pPr>
        <w:pStyle w:val="a3"/>
        <w:numPr>
          <w:ilvl w:val="3"/>
          <w:numId w:val="13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if </w:t>
      </w:r>
      <w:r w:rsidRPr="001F061E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&lt;=</w:t>
      </w:r>
      <w:r w:rsidR="00187C15">
        <w:rPr>
          <w:rFonts w:ascii="Times New Roman" w:hAnsi="Times New Roman" w:cs="Times New Roman"/>
        </w:rPr>
        <w:t xml:space="preserve"> 60, then the second one is selected</w:t>
      </w:r>
    </w:p>
    <w:p w14:paraId="4672C9EC" w14:textId="77777777" w:rsidR="00187C15" w:rsidRDefault="005B7FD6" w:rsidP="005B7FD6">
      <w:pPr>
        <w:pStyle w:val="a3"/>
        <w:numPr>
          <w:ilvl w:val="3"/>
          <w:numId w:val="13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if </w:t>
      </w:r>
      <w:r w:rsidRPr="001F061E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&lt;=</w:t>
      </w:r>
      <w:r w:rsidR="00187C15">
        <w:rPr>
          <w:rFonts w:ascii="Times New Roman" w:hAnsi="Times New Roman" w:cs="Times New Roman"/>
        </w:rPr>
        <w:t xml:space="preserve"> 86, then the third one is selected</w:t>
      </w:r>
    </w:p>
    <w:p w14:paraId="3CB934DB" w14:textId="77777777" w:rsidR="00187C15" w:rsidRDefault="00187C15" w:rsidP="005B7FD6">
      <w:pPr>
        <w:pStyle w:val="a3"/>
        <w:numPr>
          <w:ilvl w:val="3"/>
          <w:numId w:val="13"/>
        </w:numPr>
        <w:spacing w:after="0" w:line="360" w:lineRule="auto"/>
        <w:ind w:left="1800"/>
        <w:rPr>
          <w:rFonts w:ascii="Times New Roman" w:hAnsi="Times New Roman" w:cs="Times New Roman"/>
        </w:rPr>
      </w:pPr>
      <w:bookmarkStart w:id="4" w:name="_Hlk495443014"/>
      <w:r>
        <w:rPr>
          <w:rFonts w:ascii="Times New Roman" w:hAnsi="Times New Roman" w:cs="Times New Roman"/>
        </w:rPr>
        <w:t>else, the last one is selected.</w:t>
      </w:r>
    </w:p>
    <w:bookmarkEnd w:id="3"/>
    <w:bookmarkEnd w:id="4"/>
    <w:p w14:paraId="282D9266" w14:textId="77777777" w:rsidR="00A64F74" w:rsidRDefault="00A64F74" w:rsidP="00820CB1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over</w:t>
      </w:r>
    </w:p>
    <w:p w14:paraId="7756088D" w14:textId="77777777" w:rsidR="00A64F74" w:rsidRDefault="00A64F74" w:rsidP="00A64F74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 point cross over</w:t>
      </w:r>
    </w:p>
    <w:p w14:paraId="3A92FD96" w14:textId="77777777" w:rsidR="00820CB1" w:rsidRDefault="00820CB1" w:rsidP="00820CB1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tation: </w:t>
      </w:r>
    </w:p>
    <w:p w14:paraId="341740C7" w14:textId="77777777" w:rsidR="00820CB1" w:rsidRDefault="005B7FD6" w:rsidP="00820CB1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ation rate =20</w:t>
      </w:r>
      <w:r w:rsidR="00820CB1">
        <w:rPr>
          <w:rFonts w:ascii="Times New Roman" w:hAnsi="Times New Roman" w:cs="Times New Roman"/>
        </w:rPr>
        <w:t xml:space="preserve">% (Actually it is </w:t>
      </w:r>
      <w:r w:rsidR="004C5D93">
        <w:rPr>
          <w:rFonts w:ascii="Times New Roman" w:hAnsi="Times New Roman" w:cs="Times New Roman"/>
        </w:rPr>
        <w:t>extremely</w:t>
      </w:r>
      <w:r w:rsidR="00820CB1">
        <w:rPr>
          <w:rFonts w:ascii="Times New Roman" w:hAnsi="Times New Roman" w:cs="Times New Roman"/>
        </w:rPr>
        <w:t xml:space="preserve"> high in real application</w:t>
      </w:r>
      <w:r w:rsidR="004C5D93">
        <w:rPr>
          <w:rFonts w:ascii="Times New Roman" w:hAnsi="Times New Roman" w:cs="Times New Roman"/>
        </w:rPr>
        <w:t>s</w:t>
      </w:r>
      <w:r w:rsidR="00820CB1">
        <w:rPr>
          <w:rFonts w:ascii="Times New Roman" w:hAnsi="Times New Roman" w:cs="Times New Roman"/>
        </w:rPr>
        <w:t xml:space="preserve">. This high mutation rate would make the system unstable. </w:t>
      </w:r>
      <w:r w:rsidR="004C5D93">
        <w:rPr>
          <w:rFonts w:ascii="Times New Roman" w:hAnsi="Times New Roman" w:cs="Times New Roman"/>
        </w:rPr>
        <w:t>But j</w:t>
      </w:r>
      <w:r w:rsidR="00820CB1">
        <w:rPr>
          <w:rFonts w:ascii="Times New Roman" w:hAnsi="Times New Roman" w:cs="Times New Roman"/>
        </w:rPr>
        <w:t>ust for practice here.)</w:t>
      </w:r>
    </w:p>
    <w:p w14:paraId="7B1CF199" w14:textId="77777777" w:rsidR="005B7FD6" w:rsidRDefault="005B7FD6" w:rsidP="00820CB1">
      <w:pPr>
        <w:pStyle w:val="a3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do it?</w:t>
      </w:r>
    </w:p>
    <w:p w14:paraId="206D7C96" w14:textId="77777777" w:rsidR="005B7FD6" w:rsidRDefault="005B7FD6" w:rsidP="005B7FD6">
      <w:pPr>
        <w:pStyle w:val="a3"/>
        <w:numPr>
          <w:ilvl w:val="3"/>
          <w:numId w:val="13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new in</w:t>
      </w:r>
      <w:r w:rsidR="00A10401">
        <w:rPr>
          <w:rFonts w:ascii="Times New Roman" w:hAnsi="Times New Roman" w:cs="Times New Roman"/>
        </w:rPr>
        <w:t xml:space="preserve">dividual, decide random number </w:t>
      </w:r>
      <w:r w:rsidR="00A10401" w:rsidRPr="00A10401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 100].</w:t>
      </w:r>
    </w:p>
    <w:p w14:paraId="23513FAA" w14:textId="77777777" w:rsidR="005B7FD6" w:rsidRDefault="005B7FD6" w:rsidP="005B7FD6">
      <w:pPr>
        <w:pStyle w:val="a3"/>
        <w:numPr>
          <w:ilvl w:val="3"/>
          <w:numId w:val="13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A10401" w:rsidRPr="00A10401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&lt;= 20, then</w:t>
      </w:r>
    </w:p>
    <w:p w14:paraId="7F0426EF" w14:textId="77777777" w:rsidR="005B7FD6" w:rsidRDefault="005B7FD6" w:rsidP="005B7FD6">
      <w:pPr>
        <w:pStyle w:val="a3"/>
        <w:numPr>
          <w:ilvl w:val="4"/>
          <w:numId w:val="13"/>
        </w:numPr>
        <w:spacing w:after="0"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one variable randomly, i.e., </w:t>
      </w:r>
      <w:r w:rsidRPr="00A1040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in [1, 8].</w:t>
      </w:r>
    </w:p>
    <w:p w14:paraId="5D569848" w14:textId="77777777" w:rsidR="005B7FD6" w:rsidRDefault="005B7FD6" w:rsidP="005B7FD6">
      <w:pPr>
        <w:pStyle w:val="a3"/>
        <w:numPr>
          <w:ilvl w:val="4"/>
          <w:numId w:val="13"/>
        </w:numPr>
        <w:spacing w:after="0"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one value randomly, i.e., </w:t>
      </w:r>
      <w:r w:rsidRPr="00A1040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n [1,</w:t>
      </w:r>
      <w:r w:rsidR="00A10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]</w:t>
      </w:r>
    </w:p>
    <w:p w14:paraId="5E1CECED" w14:textId="77777777" w:rsidR="005B7FD6" w:rsidRDefault="005B7FD6" w:rsidP="005B7FD6">
      <w:pPr>
        <w:pStyle w:val="a3"/>
        <w:numPr>
          <w:ilvl w:val="4"/>
          <w:numId w:val="13"/>
        </w:numPr>
        <w:spacing w:after="0"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the value of </w:t>
      </w:r>
      <w:r w:rsidRPr="00A10401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with </w:t>
      </w:r>
      <w:r w:rsidRPr="00A10401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.</w:t>
      </w:r>
    </w:p>
    <w:p w14:paraId="16BA3A15" w14:textId="77777777" w:rsidR="00A64F74" w:rsidRDefault="00A64F74" w:rsidP="00A64F74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 can use </w:t>
      </w:r>
      <w:hyperlink r:id="rId7" w:history="1">
        <w:r w:rsidRPr="000E2C3E">
          <w:rPr>
            <w:rStyle w:val="a4"/>
            <w:rFonts w:ascii="Times New Roman" w:hAnsi="Times New Roman" w:cs="Times New Roman"/>
          </w:rPr>
          <w:t>http://cs.tru.ca/~mlee/comp3710/Software/random.html</w:t>
        </w:r>
      </w:hyperlink>
      <w:r>
        <w:rPr>
          <w:rFonts w:ascii="Times New Roman" w:hAnsi="Times New Roman" w:cs="Times New Roman"/>
        </w:rPr>
        <w:t xml:space="preserve"> to generate random numbers.</w:t>
      </w:r>
    </w:p>
    <w:p w14:paraId="01530662" w14:textId="77777777" w:rsidR="00A10401" w:rsidRDefault="00A10401" w:rsidP="00A64F74">
      <w:pPr>
        <w:pStyle w:val="a3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generation, you may use the following two tables.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00"/>
        <w:gridCol w:w="1338"/>
        <w:gridCol w:w="766"/>
        <w:gridCol w:w="801"/>
        <w:gridCol w:w="1303"/>
        <w:gridCol w:w="498"/>
        <w:gridCol w:w="78"/>
        <w:gridCol w:w="358"/>
        <w:gridCol w:w="436"/>
        <w:gridCol w:w="2050"/>
      </w:tblGrid>
      <w:tr w:rsidR="00A10401" w14:paraId="78E82344" w14:textId="77777777" w:rsidTr="001F061E">
        <w:trPr>
          <w:gridAfter w:val="3"/>
          <w:wAfter w:w="2844" w:type="dxa"/>
        </w:trPr>
        <w:tc>
          <w:tcPr>
            <w:tcW w:w="1738" w:type="dxa"/>
            <w:gridSpan w:val="2"/>
          </w:tcPr>
          <w:p w14:paraId="69288D67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bookmarkStart w:id="5" w:name="_Hlk495437532"/>
            <w:bookmarkStart w:id="6" w:name="_Hlk495441724"/>
            <w:r>
              <w:rPr>
                <w:rFonts w:ascii="Times New Roman" w:hAnsi="Times New Roman" w:cs="Times New Roman"/>
              </w:rPr>
              <w:t>Individuals</w:t>
            </w:r>
          </w:p>
        </w:tc>
        <w:tc>
          <w:tcPr>
            <w:tcW w:w="1567" w:type="dxa"/>
            <w:gridSpan w:val="2"/>
          </w:tcPr>
          <w:p w14:paraId="53C5A446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tness values</w:t>
            </w:r>
          </w:p>
        </w:tc>
        <w:tc>
          <w:tcPr>
            <w:tcW w:w="1879" w:type="dxa"/>
            <w:gridSpan w:val="3"/>
          </w:tcPr>
          <w:p w14:paraId="603C0066" w14:textId="77777777" w:rsidR="00A10401" w:rsidRDefault="001F061E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tness ratios </w:t>
            </w:r>
            <w:r w:rsidR="00A10401">
              <w:rPr>
                <w:rFonts w:ascii="Times New Roman" w:hAnsi="Times New Roman" w:cs="Times New Roman"/>
              </w:rPr>
              <w:t>(%)</w:t>
            </w:r>
          </w:p>
        </w:tc>
      </w:tr>
      <w:tr w:rsidR="00A10401" w14:paraId="12706D44" w14:textId="77777777" w:rsidTr="001F061E">
        <w:trPr>
          <w:gridAfter w:val="3"/>
          <w:wAfter w:w="2844" w:type="dxa"/>
        </w:trPr>
        <w:tc>
          <w:tcPr>
            <w:tcW w:w="1738" w:type="dxa"/>
            <w:gridSpan w:val="2"/>
          </w:tcPr>
          <w:p w14:paraId="7C9DDC37" w14:textId="77777777" w:rsidR="00A10401" w:rsidRDefault="00A10401" w:rsidP="00A1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401">
              <w:rPr>
                <w:rFonts w:ascii="Times New Roman" w:hAnsi="Times New Roman" w:cs="Times New Roman"/>
              </w:rPr>
              <w:t>[2 4 7 3 1 8 6 5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67" w:type="dxa"/>
            <w:gridSpan w:val="2"/>
          </w:tcPr>
          <w:p w14:paraId="4F161534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3"/>
          </w:tcPr>
          <w:p w14:paraId="1D384309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0401" w14:paraId="6F626E7E" w14:textId="77777777" w:rsidTr="001F061E">
        <w:trPr>
          <w:gridAfter w:val="3"/>
          <w:wAfter w:w="2844" w:type="dxa"/>
        </w:trPr>
        <w:tc>
          <w:tcPr>
            <w:tcW w:w="1738" w:type="dxa"/>
            <w:gridSpan w:val="2"/>
          </w:tcPr>
          <w:p w14:paraId="7E1C77A1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 2 3 4 5 6 7 8]</w:t>
            </w:r>
          </w:p>
        </w:tc>
        <w:tc>
          <w:tcPr>
            <w:tcW w:w="1567" w:type="dxa"/>
            <w:gridSpan w:val="2"/>
          </w:tcPr>
          <w:p w14:paraId="252668F4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3"/>
          </w:tcPr>
          <w:p w14:paraId="4D953015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0401" w14:paraId="2DA611C3" w14:textId="77777777" w:rsidTr="001F061E">
        <w:trPr>
          <w:gridAfter w:val="3"/>
          <w:wAfter w:w="2844" w:type="dxa"/>
        </w:trPr>
        <w:tc>
          <w:tcPr>
            <w:tcW w:w="1738" w:type="dxa"/>
            <w:gridSpan w:val="2"/>
          </w:tcPr>
          <w:p w14:paraId="2E35C1F3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 4 1 4 5 1 2 4]</w:t>
            </w:r>
          </w:p>
        </w:tc>
        <w:tc>
          <w:tcPr>
            <w:tcW w:w="1567" w:type="dxa"/>
            <w:gridSpan w:val="2"/>
          </w:tcPr>
          <w:p w14:paraId="5F5E4996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3"/>
          </w:tcPr>
          <w:p w14:paraId="3F39F62E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0401" w14:paraId="101533AE" w14:textId="77777777" w:rsidTr="001F061E">
        <w:trPr>
          <w:gridAfter w:val="3"/>
          <w:wAfter w:w="2844" w:type="dxa"/>
        </w:trPr>
        <w:tc>
          <w:tcPr>
            <w:tcW w:w="1738" w:type="dxa"/>
            <w:gridSpan w:val="2"/>
          </w:tcPr>
          <w:p w14:paraId="57043184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10401">
              <w:rPr>
                <w:rFonts w:ascii="Times New Roman" w:hAnsi="Times New Roman" w:cs="Times New Roman"/>
              </w:rPr>
              <w:t>[2 3 4 5 2 3 1 3]</w:t>
            </w:r>
          </w:p>
        </w:tc>
        <w:tc>
          <w:tcPr>
            <w:tcW w:w="1567" w:type="dxa"/>
            <w:gridSpan w:val="2"/>
          </w:tcPr>
          <w:p w14:paraId="56EC8053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3"/>
          </w:tcPr>
          <w:p w14:paraId="4A03D528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0401" w14:paraId="2E90D88E" w14:textId="77777777" w:rsidTr="00A10401">
        <w:tc>
          <w:tcPr>
            <w:tcW w:w="400" w:type="dxa"/>
          </w:tcPr>
          <w:p w14:paraId="186C4D04" w14:textId="77777777" w:rsidR="00A10401" w:rsidRP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bookmarkStart w:id="7" w:name="_Hlk495443033"/>
            <w:bookmarkEnd w:id="6"/>
            <w:r w:rsidRPr="00A10401">
              <w:rPr>
                <w:rFonts w:ascii="Times New Roman" w:hAnsi="Times New Roman" w:cs="Times New Roman"/>
                <w:i/>
              </w:rPr>
              <w:t>r</w:t>
            </w:r>
          </w:p>
        </w:tc>
        <w:tc>
          <w:tcPr>
            <w:tcW w:w="2104" w:type="dxa"/>
            <w:gridSpan w:val="2"/>
          </w:tcPr>
          <w:p w14:paraId="0DD34BC7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ed individuals</w:t>
            </w:r>
          </w:p>
        </w:tc>
        <w:tc>
          <w:tcPr>
            <w:tcW w:w="2104" w:type="dxa"/>
            <w:gridSpan w:val="2"/>
          </w:tcPr>
          <w:p w14:paraId="7E0EC30B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individuals</w:t>
            </w:r>
          </w:p>
        </w:tc>
        <w:tc>
          <w:tcPr>
            <w:tcW w:w="498" w:type="dxa"/>
          </w:tcPr>
          <w:p w14:paraId="175D6E37" w14:textId="77777777" w:rsidR="00A10401" w:rsidRP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 w:rsidRPr="00A10401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436" w:type="dxa"/>
            <w:gridSpan w:val="2"/>
          </w:tcPr>
          <w:p w14:paraId="7659F923" w14:textId="77777777" w:rsidR="00A10401" w:rsidRP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 w:rsidRPr="00A10401">
              <w:rPr>
                <w:rFonts w:ascii="Times New Roman" w:hAnsi="Times New Roman" w:cs="Times New Roman"/>
                <w:i/>
              </w:rPr>
              <w:t>v</w:t>
            </w:r>
          </w:p>
        </w:tc>
        <w:tc>
          <w:tcPr>
            <w:tcW w:w="436" w:type="dxa"/>
          </w:tcPr>
          <w:p w14:paraId="74B7A6A7" w14:textId="77777777" w:rsidR="00A10401" w:rsidRP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</w:rPr>
            </w:pPr>
            <w:r w:rsidRPr="00A10401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2050" w:type="dxa"/>
          </w:tcPr>
          <w:p w14:paraId="44814715" w14:textId="05E83E34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ated individuals</w:t>
            </w:r>
          </w:p>
        </w:tc>
      </w:tr>
      <w:tr w:rsidR="00A10401" w14:paraId="31E01BE3" w14:textId="77777777" w:rsidTr="00A10401">
        <w:tc>
          <w:tcPr>
            <w:tcW w:w="400" w:type="dxa"/>
          </w:tcPr>
          <w:p w14:paraId="05D096F5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2E3BE08A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4A21D610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F1E0C0B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14:paraId="0EC0A883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00D6B01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6DCECECA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7"/>
      <w:tr w:rsidR="00A10401" w14:paraId="5001C173" w14:textId="77777777" w:rsidTr="00A10401">
        <w:tc>
          <w:tcPr>
            <w:tcW w:w="400" w:type="dxa"/>
          </w:tcPr>
          <w:p w14:paraId="7D9A9AB8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2F2E7B15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2534A062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6EF99B94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14:paraId="78D25DA5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95F7DE6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1F6DBD3E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0401" w14:paraId="5BE22FDF" w14:textId="77777777" w:rsidTr="00A10401">
        <w:tc>
          <w:tcPr>
            <w:tcW w:w="400" w:type="dxa"/>
          </w:tcPr>
          <w:p w14:paraId="6E672F04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0783AF48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61E81653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1FAD5EB2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14:paraId="5916A5C2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4E1EE2C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7A7B00FF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10401" w14:paraId="6BB38849" w14:textId="77777777" w:rsidTr="00A10401">
        <w:tc>
          <w:tcPr>
            <w:tcW w:w="400" w:type="dxa"/>
          </w:tcPr>
          <w:p w14:paraId="0F5353F5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0AC89E98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</w:tcPr>
          <w:p w14:paraId="4D78F6B9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349DF851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gridSpan w:val="2"/>
          </w:tcPr>
          <w:p w14:paraId="2B4BFE7D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D6ECAB1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E62B481" w14:textId="77777777" w:rsidR="00A10401" w:rsidRDefault="00A10401" w:rsidP="00A104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61804709" w14:textId="77777777" w:rsidR="001F061E" w:rsidRDefault="001F061E" w:rsidP="001F061E">
      <w:pPr>
        <w:pStyle w:val="a3"/>
        <w:spacing w:after="0" w:line="360" w:lineRule="auto"/>
        <w:rPr>
          <w:rFonts w:ascii="Times New Roman" w:hAnsi="Times New Roman" w:cs="Times New Roman"/>
        </w:rPr>
      </w:pPr>
    </w:p>
    <w:p w14:paraId="1132217A" w14:textId="77777777" w:rsidR="005E3C08" w:rsidRDefault="005E3C08" w:rsidP="00703558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he 2</w:t>
      </w:r>
      <w:r w:rsidRPr="005E3C0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generation and the 3</w:t>
      </w:r>
      <w:r w:rsidRPr="005E3C0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generation with the above tables.</w:t>
      </w:r>
    </w:p>
    <w:p w14:paraId="4B3B0CCD" w14:textId="77777777" w:rsidR="00703558" w:rsidRDefault="00703558" w:rsidP="00703558">
      <w:pPr>
        <w:pStyle w:val="a3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ercise of genetic algorithm is very crucial to the success of the next week work.</w:t>
      </w:r>
    </w:p>
    <w:p w14:paraId="3366F941" w14:textId="77777777" w:rsidR="00FA0A18" w:rsidRDefault="00FA0A18" w:rsidP="00FA0A18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</w:p>
    <w:p w14:paraId="1074F1DB" w14:textId="77777777" w:rsidR="00693243" w:rsidRPr="001C6CC1" w:rsidRDefault="00E92B2F" w:rsidP="0016622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14:paraId="716F1DB8" w14:textId="77777777" w:rsidR="001B317D" w:rsidRPr="001C6CC1" w:rsidRDefault="001B317D" w:rsidP="0016622A">
      <w:pPr>
        <w:pStyle w:val="a3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You will be given roughly 1 assignment </w:t>
      </w:r>
      <w:r w:rsidR="00AB7188">
        <w:rPr>
          <w:rFonts w:ascii="Times New Roman" w:eastAsia="Batang" w:hAnsi="Times New Roman" w:cs="Times New Roman" w:hint="eastAsia"/>
        </w:rPr>
        <w:t xml:space="preserve">or 2 assignments </w:t>
      </w:r>
      <w:r w:rsidRPr="001C6CC1">
        <w:rPr>
          <w:rFonts w:ascii="Times New Roman" w:eastAsia="Batang" w:hAnsi="Times New Roman" w:cs="Times New Roman"/>
        </w:rPr>
        <w:t xml:space="preserve">every week to help you understand all the topics in the lectures. </w:t>
      </w:r>
    </w:p>
    <w:p w14:paraId="4ED420C4" w14:textId="77777777" w:rsidR="00832EFB" w:rsidRPr="001C6CC1" w:rsidRDefault="00832EFB" w:rsidP="0016622A">
      <w:pPr>
        <w:pStyle w:val="a3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S</w:t>
      </w:r>
      <w:r w:rsidR="007A5736" w:rsidRPr="001C6CC1">
        <w:rPr>
          <w:rFonts w:ascii="Times New Roman" w:eastAsia="Batang" w:hAnsi="Times New Roman" w:cs="Times New Roman"/>
        </w:rPr>
        <w:t>ubmission</w:t>
      </w:r>
    </w:p>
    <w:p w14:paraId="3AF9E209" w14:textId="77777777" w:rsidR="00A76AFD" w:rsidRDefault="00A76AFD" w:rsidP="00FC3B4B">
      <w:pPr>
        <w:pStyle w:val="a3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</w:t>
      </w:r>
      <w:r w:rsidR="002F5025">
        <w:rPr>
          <w:rFonts w:ascii="Times New Roman" w:hAnsi="Times New Roman" w:cs="Times New Roman"/>
        </w:rPr>
        <w:t xml:space="preserve"> a document </w:t>
      </w:r>
      <w:r w:rsidR="001F061E">
        <w:rPr>
          <w:rFonts w:ascii="Times New Roman" w:hAnsi="Times New Roman" w:cs="Times New Roman"/>
        </w:rPr>
        <w:t>for</w:t>
      </w:r>
      <w:r w:rsidR="002F5025">
        <w:rPr>
          <w:rFonts w:ascii="Times New Roman" w:hAnsi="Times New Roman" w:cs="Times New Roman"/>
        </w:rPr>
        <w:t xml:space="preserve"> </w:t>
      </w:r>
      <w:r w:rsidR="006B0265">
        <w:rPr>
          <w:rFonts w:ascii="Times New Roman" w:hAnsi="Times New Roman" w:cs="Times New Roman"/>
          <w:u w:val="single"/>
        </w:rPr>
        <w:t>2</w:t>
      </w:r>
      <w:r w:rsidRPr="00A76AFD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 by email.</w:t>
      </w:r>
    </w:p>
    <w:p w14:paraId="1F613D27" w14:textId="77777777" w:rsidR="00A76AFD" w:rsidRDefault="00A76AFD" w:rsidP="00FC3B4B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A76AFD">
        <w:rPr>
          <w:rFonts w:ascii="Times New Roman" w:hAnsi="Times New Roman" w:cs="Times New Roman"/>
        </w:rPr>
        <w:t xml:space="preserve">The title of the </w:t>
      </w:r>
      <w:r w:rsidR="00703558">
        <w:rPr>
          <w:rFonts w:ascii="Times New Roman" w:hAnsi="Times New Roman" w:cs="Times New Roman"/>
        </w:rPr>
        <w:t>e</w:t>
      </w:r>
      <w:r w:rsidRPr="00A76AFD">
        <w:rPr>
          <w:rFonts w:ascii="Times New Roman" w:hAnsi="Times New Roman" w:cs="Times New Roman"/>
        </w:rPr>
        <w:t xml:space="preserve">mail should include </w:t>
      </w:r>
      <w:r>
        <w:rPr>
          <w:rFonts w:ascii="Times New Roman" w:hAnsi="Times New Roman" w:cs="Times New Roman"/>
        </w:rPr>
        <w:t>y</w:t>
      </w:r>
      <w:r w:rsidR="00091768">
        <w:rPr>
          <w:rFonts w:ascii="Times New Roman" w:hAnsi="Times New Roman" w:cs="Times New Roman"/>
        </w:rPr>
        <w:t>our name, id, and COMP 3710</w:t>
      </w:r>
      <w:r w:rsidR="002B43C3">
        <w:rPr>
          <w:rFonts w:ascii="Times New Roman" w:hAnsi="Times New Roman" w:cs="Times New Roman"/>
        </w:rPr>
        <w:t>.</w:t>
      </w:r>
    </w:p>
    <w:p w14:paraId="7073B863" w14:textId="77777777" w:rsidR="0065292E" w:rsidRDefault="00A76AFD" w:rsidP="00FC3B4B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: </w:t>
      </w:r>
    </w:p>
    <w:p w14:paraId="2275A926" w14:textId="77777777" w:rsidR="00A76AFD" w:rsidRDefault="00FC3B4B" w:rsidP="00FC3B4B">
      <w:pPr>
        <w:pStyle w:val="a3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00</w:t>
      </w:r>
      <w:r w:rsidR="00A76AFD">
        <w:rPr>
          <w:rFonts w:ascii="Times New Roman" w:hAnsi="Times New Roman" w:cs="Times New Roman"/>
        </w:rPr>
        <w:t xml:space="preserve"> pm, </w:t>
      </w:r>
      <w:r w:rsidR="001F061E">
        <w:rPr>
          <w:rFonts w:ascii="Times New Roman" w:hAnsi="Times New Roman" w:cs="Times New Roman"/>
        </w:rPr>
        <w:t>October 11, 2017</w:t>
      </w:r>
    </w:p>
    <w:p w14:paraId="16E6E1F6" w14:textId="77777777" w:rsidR="0065292E" w:rsidRPr="00A76AFD" w:rsidRDefault="00FC3B4B" w:rsidP="00FC3B4B">
      <w:pPr>
        <w:pStyle w:val="a3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late submission will NOT be accepted. Even 1 second</w:t>
      </w:r>
      <w:r w:rsidR="006F4338">
        <w:rPr>
          <w:rFonts w:ascii="Times New Roman" w:hAnsi="Times New Roman" w:cs="Times New Roman"/>
        </w:rPr>
        <w:t xml:space="preserve"> according to TRU email system</w:t>
      </w:r>
      <w:r>
        <w:rPr>
          <w:rFonts w:ascii="Times New Roman" w:hAnsi="Times New Roman" w:cs="Times New Roman"/>
        </w:rPr>
        <w:t>.</w:t>
      </w:r>
    </w:p>
    <w:p w14:paraId="327754F6" w14:textId="36619668" w:rsidR="00307BBD" w:rsidRPr="00024241" w:rsidRDefault="006B0265" w:rsidP="00FC3B4B">
      <w:pPr>
        <w:pStyle w:val="a3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Total marks: </w:t>
      </w:r>
      <w:r w:rsidR="001F061E">
        <w:rPr>
          <w:rFonts w:ascii="Times New Roman" w:eastAsia="Batang" w:hAnsi="Times New Roman" w:cs="Times New Roman"/>
        </w:rPr>
        <w:t>10.</w:t>
      </w:r>
    </w:p>
    <w:p w14:paraId="58D3E394" w14:textId="38781483" w:rsidR="00024241" w:rsidRDefault="00024241" w:rsidP="00024241">
      <w:pPr>
        <w:spacing w:after="0" w:line="360" w:lineRule="auto"/>
      </w:pPr>
    </w:p>
    <w:p w14:paraId="71B7BB9B" w14:textId="7944590D" w:rsidR="00024241" w:rsidRDefault="00024241" w:rsidP="00024241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DB2019" wp14:editId="30A4D165">
            <wp:extent cx="4043265" cy="3095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730" cy="30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4D9E" w14:textId="636BED09" w:rsidR="00024241" w:rsidRDefault="00024241" w:rsidP="00024241">
      <w:pPr>
        <w:spacing w:after="0" w:line="360" w:lineRule="auto"/>
        <w:rPr>
          <w:rFonts w:ascii="Times New Roman" w:hAnsi="Times New Roman" w:cs="Times New Roman"/>
        </w:rPr>
      </w:pPr>
    </w:p>
    <w:p w14:paraId="3E714D28" w14:textId="2CC3A39E" w:rsidR="00024241" w:rsidRDefault="00024241" w:rsidP="00024241">
      <w:pPr>
        <w:spacing w:after="0" w:line="360" w:lineRule="auto"/>
        <w:rPr>
          <w:rFonts w:ascii="Times New Roman" w:hAnsi="Times New Roman" w:cs="Times New Roman"/>
        </w:rPr>
      </w:pPr>
    </w:p>
    <w:p w14:paraId="6868B924" w14:textId="2944F32E" w:rsidR="00024241" w:rsidRDefault="00024241" w:rsidP="00024241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0066DD" wp14:editId="4D6A0D6D">
            <wp:extent cx="4200525" cy="32169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188" cy="32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E601" w14:textId="775921FC" w:rsidR="00A02E88" w:rsidRDefault="00A02E88" w:rsidP="00024241">
      <w:pPr>
        <w:spacing w:after="0" w:line="360" w:lineRule="auto"/>
        <w:rPr>
          <w:rFonts w:ascii="Times New Roman" w:hAnsi="Times New Roman" w:cs="Times New Roman"/>
        </w:rPr>
      </w:pPr>
    </w:p>
    <w:p w14:paraId="3179C459" w14:textId="3D25E129" w:rsidR="00A02E88" w:rsidRDefault="00A02E88" w:rsidP="00024241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8622F0" wp14:editId="03C996F5">
            <wp:extent cx="3400425" cy="25459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308" cy="25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BCC8" w14:textId="57027FB6" w:rsidR="00A02E88" w:rsidRDefault="00A02E88" w:rsidP="00024241">
      <w:pPr>
        <w:spacing w:after="0" w:line="360" w:lineRule="auto"/>
        <w:rPr>
          <w:rFonts w:ascii="Times New Roman" w:hAnsi="Times New Roman" w:cs="Times New Roman"/>
        </w:rPr>
      </w:pPr>
    </w:p>
    <w:p w14:paraId="15EA5684" w14:textId="7E109F96" w:rsidR="00A02E88" w:rsidRDefault="00A02E88" w:rsidP="00024241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3ADFA" wp14:editId="02B623AB">
            <wp:extent cx="5410200" cy="406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445D" w14:textId="7F197C5F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0FC5492B" w14:textId="74CF133A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472195F3" w14:textId="41080F7E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6D4722B2" w14:textId="65FC2A6E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15F4A464" w14:textId="0DB8F213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0B2B8538" w14:textId="358D8848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11B2064E" w14:textId="563CE114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7893A89C" w14:textId="1F8A9E19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23DFDE67" w14:textId="05FAD819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0340EA43" w14:textId="65C01032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143A4DD8" w14:textId="0FFBB5B0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022047B8" w14:textId="77777777" w:rsidR="006B4267" w:rsidRDefault="006B4267" w:rsidP="006B4267">
      <w:pPr>
        <w:rPr>
          <w:rFonts w:ascii="微软雅黑" w:eastAsia="微软雅黑" w:hAnsi="微软雅黑"/>
          <w:color w:val="000000"/>
          <w:sz w:val="27"/>
          <w:szCs w:val="27"/>
        </w:rPr>
      </w:pPr>
      <w:r>
        <w:t>r</w:t>
      </w:r>
      <w:r>
        <w:rPr>
          <w:rFonts w:hint="eastAsia"/>
        </w:rPr>
        <w:t xml:space="preserve"> </w:t>
      </w:r>
      <w:r>
        <w:t xml:space="preserve">=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47.392886263782195</w:t>
      </w:r>
    </w:p>
    <w:p w14:paraId="2B6C1A16" w14:textId="77777777" w:rsidR="006B4267" w:rsidRDefault="006B4267" w:rsidP="006B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 4 1 4 5 1 2 4]      </w:t>
      </w:r>
    </w:p>
    <w:p w14:paraId="6D319954" w14:textId="77777777" w:rsidR="006B4267" w:rsidRDefault="006B4267" w:rsidP="006B4267">
      <w:pPr>
        <w:rPr>
          <w:rFonts w:ascii="Times New Roman" w:hAnsi="Times New Roman" w:cs="Times New Roman"/>
        </w:rPr>
      </w:pPr>
      <w:r w:rsidRPr="00A10401">
        <w:rPr>
          <w:rFonts w:ascii="Times New Roman" w:hAnsi="Times New Roman" w:cs="Times New Roman"/>
        </w:rPr>
        <w:t>[2 4 7 3 1 8 6 5</w:t>
      </w:r>
      <w:r>
        <w:rPr>
          <w:rFonts w:ascii="Times New Roman" w:hAnsi="Times New Roman" w:cs="Times New Roman"/>
        </w:rPr>
        <w:t>]</w:t>
      </w:r>
    </w:p>
    <w:p w14:paraId="22D42C78" w14:textId="77777777" w:rsidR="006B4267" w:rsidRDefault="006B4267" w:rsidP="006B4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 4 1 4 5 1 2 4]</w:t>
      </w:r>
    </w:p>
    <w:p w14:paraId="40BAC24C" w14:textId="77777777" w:rsidR="006B4267" w:rsidRDefault="006B4267" w:rsidP="006B4267">
      <w:pPr>
        <w:rPr>
          <w:rFonts w:hint="eastAsia"/>
        </w:rPr>
      </w:pPr>
      <w:r w:rsidRPr="00A10401">
        <w:rPr>
          <w:rFonts w:ascii="Times New Roman" w:hAnsi="Times New Roman" w:cs="Times New Roman"/>
        </w:rPr>
        <w:t>[2 3 4 5 2 3 1 3]</w:t>
      </w:r>
    </w:p>
    <w:p w14:paraId="4675CE58" w14:textId="06BAA636" w:rsidR="006B4267" w:rsidRDefault="006B4267" w:rsidP="00024241">
      <w:pPr>
        <w:spacing w:after="0" w:line="360" w:lineRule="auto"/>
        <w:rPr>
          <w:rFonts w:ascii="Times New Roman" w:hAnsi="Times New Roman" w:cs="Times New Roman"/>
        </w:rPr>
      </w:pPr>
    </w:p>
    <w:p w14:paraId="4187089C" w14:textId="1A939A92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25006CBE" w14:textId="77777777" w:rsidR="000C7D33" w:rsidRDefault="000C7D33" w:rsidP="000C7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 =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32.32696917027824</w:t>
      </w:r>
      <w:r>
        <w:rPr>
          <w:rFonts w:ascii="微软雅黑" w:eastAsia="微软雅黑" w:hAnsi="微软雅黑"/>
          <w:color w:val="000000"/>
          <w:sz w:val="27"/>
          <w:szCs w:val="27"/>
        </w:rPr>
        <w:t xml:space="preserve"> &lt;40</w:t>
      </w:r>
    </w:p>
    <w:p w14:paraId="1C588653" w14:textId="77777777" w:rsidR="000C7D33" w:rsidRDefault="000C7D33" w:rsidP="000C7D3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2,4,7,3,1,8,6,5]</w:t>
      </w:r>
      <w:r>
        <w:rPr>
          <w:rFonts w:ascii="Times New Roman" w:hAnsi="Times New Roman" w:cs="Times New Roman"/>
          <w:sz w:val="24"/>
          <w:szCs w:val="24"/>
        </w:rPr>
        <w:t xml:space="preserve">     [2,4,7,3,5,1,2,4]</w:t>
      </w:r>
    </w:p>
    <w:p w14:paraId="0B25D4B4" w14:textId="77777777" w:rsidR="000C7D33" w:rsidRDefault="000C7D33" w:rsidP="000C7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,4,1,4,5,1,2,4]     [2,4,1,4,1,8,6,5]</w:t>
      </w:r>
    </w:p>
    <w:p w14:paraId="455DB9DC" w14:textId="77777777" w:rsidR="000C7D33" w:rsidRDefault="000C7D33" w:rsidP="000C7D3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2,4,7,3,1,8,6,5]</w:t>
      </w:r>
      <w:r>
        <w:rPr>
          <w:rFonts w:ascii="Times New Roman" w:hAnsi="Times New Roman" w:cs="Times New Roman"/>
          <w:sz w:val="24"/>
          <w:szCs w:val="24"/>
        </w:rPr>
        <w:t xml:space="preserve">     [2,4,7,3,2,3,1,3]</w:t>
      </w:r>
    </w:p>
    <w:p w14:paraId="37AFF6CD" w14:textId="77777777" w:rsidR="000C7D33" w:rsidRDefault="000C7D33" w:rsidP="000C7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,3,4,5,2,3,1,3]     [2,3,4,5,1,8,6,5]</w:t>
      </w:r>
    </w:p>
    <w:p w14:paraId="749BF40E" w14:textId="77777777" w:rsidR="000C7D33" w:rsidRDefault="000C7D33" w:rsidP="000C7D33"/>
    <w:p w14:paraId="1DEEB845" w14:textId="77777777" w:rsidR="000C7D33" w:rsidRDefault="000C7D33" w:rsidP="000C7D33">
      <w:pPr>
        <w:rPr>
          <w:rFonts w:ascii="微软雅黑" w:eastAsia="微软雅黑" w:hAnsi="微软雅黑"/>
          <w:color w:val="000000"/>
          <w:sz w:val="27"/>
          <w:szCs w:val="27"/>
        </w:rPr>
      </w:pPr>
      <w:bookmarkStart w:id="8" w:name="_Hlk495440877"/>
      <w:r>
        <w:t>r</w:t>
      </w:r>
      <w:r>
        <w:rPr>
          <w:rFonts w:hint="eastAsia"/>
        </w:rPr>
        <w:t xml:space="preserve"> </w:t>
      </w:r>
      <w:r>
        <w:t xml:space="preserve">=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47.392886263782195</w:t>
      </w:r>
    </w:p>
    <w:p w14:paraId="6A1FFA38" w14:textId="77777777" w:rsidR="000C7D33" w:rsidRDefault="000C7D33" w:rsidP="000C7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 4 1 4 5 1 2 4]      </w:t>
      </w:r>
    </w:p>
    <w:p w14:paraId="67CF174D" w14:textId="77777777" w:rsidR="000C7D33" w:rsidRDefault="000C7D33" w:rsidP="000C7D33">
      <w:pPr>
        <w:rPr>
          <w:rFonts w:ascii="Times New Roman" w:hAnsi="Times New Roman" w:cs="Times New Roman"/>
        </w:rPr>
      </w:pPr>
      <w:r w:rsidRPr="00A10401">
        <w:rPr>
          <w:rFonts w:ascii="Times New Roman" w:hAnsi="Times New Roman" w:cs="Times New Roman"/>
        </w:rPr>
        <w:t>[2 4 7 3 1 8 6 5</w:t>
      </w:r>
      <w:r>
        <w:rPr>
          <w:rFonts w:ascii="Times New Roman" w:hAnsi="Times New Roman" w:cs="Times New Roman"/>
        </w:rPr>
        <w:t>]</w:t>
      </w:r>
    </w:p>
    <w:p w14:paraId="0EBDC077" w14:textId="77777777" w:rsidR="000C7D33" w:rsidRDefault="000C7D33" w:rsidP="000C7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 4 1 4 5 1 2 4]</w:t>
      </w:r>
    </w:p>
    <w:p w14:paraId="208D4064" w14:textId="77777777" w:rsidR="000C7D33" w:rsidRDefault="000C7D33" w:rsidP="000C7D33">
      <w:pPr>
        <w:rPr>
          <w:rFonts w:hint="eastAsia"/>
        </w:rPr>
      </w:pPr>
      <w:r w:rsidRPr="00A10401">
        <w:rPr>
          <w:rFonts w:ascii="Times New Roman" w:hAnsi="Times New Roman" w:cs="Times New Roman"/>
        </w:rPr>
        <w:t>[2 3 4 5 2 3 1 3]</w:t>
      </w:r>
      <w:bookmarkEnd w:id="8"/>
    </w:p>
    <w:p w14:paraId="2B9D93B4" w14:textId="56B6904C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34CAA44D" w14:textId="15C3F2CF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1946A17B" w14:textId="1B696CBD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367D588A" w14:textId="359080BB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03A75849" w14:textId="4046E4AA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7ABF3322" w14:textId="31EA393E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01A2CDFA" w14:textId="3E530B98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12F0A9E0" w14:textId="41344382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0D0EAED7" w14:textId="75A36847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18E46BA0" w14:textId="71BA7427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1906F315" w14:textId="46D3CBED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46430D47" w14:textId="32615FBF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5CA2FB66" w14:textId="3B10E275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</w:p>
    <w:p w14:paraId="11CC7261" w14:textId="5417E243" w:rsidR="000C7D33" w:rsidRDefault="000C7D33" w:rsidP="00024241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F83F12" wp14:editId="63984F62">
            <wp:extent cx="4810125" cy="479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8BF" w14:textId="1BC27A69" w:rsidR="00731040" w:rsidRDefault="00731040" w:rsidP="00024241">
      <w:pPr>
        <w:spacing w:after="0" w:line="360" w:lineRule="auto"/>
        <w:rPr>
          <w:rFonts w:ascii="Times New Roman" w:hAnsi="Times New Roman" w:cs="Times New Roman"/>
        </w:rPr>
      </w:pPr>
    </w:p>
    <w:p w14:paraId="0EDEC79E" w14:textId="50CCE1B8" w:rsidR="00731040" w:rsidRDefault="00731040" w:rsidP="00024241">
      <w:pPr>
        <w:spacing w:after="0" w:line="360" w:lineRule="auto"/>
        <w:rPr>
          <w:rFonts w:ascii="Times New Roman" w:hAnsi="Times New Roman" w:cs="Times New Roman"/>
        </w:rPr>
      </w:pPr>
    </w:p>
    <w:p w14:paraId="478C7B2A" w14:textId="77777777" w:rsidR="00731040" w:rsidRDefault="00731040" w:rsidP="00731040">
      <w:pPr>
        <w:pStyle w:val="a9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1.769515533005794</w:t>
      </w:r>
    </w:p>
    <w:p w14:paraId="5EFC2D21" w14:textId="509A8636" w:rsidR="00731040" w:rsidRDefault="00731040" w:rsidP="00731040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[2,4,1,4,1,8,6,5]</w:t>
      </w:r>
    </w:p>
    <w:p w14:paraId="0CFDF838" w14:textId="57871D07" w:rsidR="00731040" w:rsidRDefault="00731040" w:rsidP="00731040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,4,7,3,5,1,2,4]</w:t>
      </w:r>
    </w:p>
    <w:p w14:paraId="75718BA1" w14:textId="41012800" w:rsidR="00731040" w:rsidRDefault="00731040" w:rsidP="00731040">
      <w:pPr>
        <w:pStyle w:val="a3"/>
        <w:spacing w:line="360" w:lineRule="auto"/>
        <w:ind w:left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[2,4,7,3,2,7,1,3]</w:t>
      </w:r>
    </w:p>
    <w:p w14:paraId="4BD2229F" w14:textId="77777777" w:rsidR="00731040" w:rsidRDefault="00731040" w:rsidP="00731040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,4,7,3,5,1,2,4]</w:t>
      </w:r>
    </w:p>
    <w:p w14:paraId="73AC9D16" w14:textId="0172408B" w:rsidR="00731040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22C281" w14:textId="18B96C60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1C7F62B0" w14:textId="39F643EE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3798D4B5" w14:textId="3D60F16A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4B1A4560" w14:textId="28E15E5C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68EDB9C0" w14:textId="6898DAB2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76F534F6" w14:textId="77777777" w:rsidR="00122F05" w:rsidRDefault="00122F05" w:rsidP="00122F05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[2,4,7,3,1,8,6,5]</w:t>
      </w:r>
    </w:p>
    <w:p w14:paraId="5D9621F9" w14:textId="77777777" w:rsidR="00122F05" w:rsidRPr="00B72CB3" w:rsidRDefault="00122F05" w:rsidP="00122F05">
      <w:pPr>
        <w:pStyle w:val="a3"/>
        <w:spacing w:line="360" w:lineRule="auto"/>
        <w:ind w:left="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/>
          <w:lang w:eastAsia="zh-CN"/>
        </w:rPr>
        <w:t>[2,4,7,3,5,1,2,4]</w:t>
      </w:r>
    </w:p>
    <w:p w14:paraId="4B0ABC40" w14:textId="70B4FBCA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4C50CBE3" w14:textId="77777777" w:rsidR="00122F05" w:rsidRDefault="00122F05" w:rsidP="00122F05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[2,4,7,3,1,8,6,5]</w:t>
      </w:r>
    </w:p>
    <w:p w14:paraId="76183346" w14:textId="77777777" w:rsidR="00122F05" w:rsidRDefault="00122F05" w:rsidP="00122F05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[2,4,8,3,2,7,1,3]</w:t>
      </w:r>
    </w:p>
    <w:p w14:paraId="6A2C7482" w14:textId="66F18334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5A434CB3" w14:textId="6CBB5BBF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6ABBAF09" w14:textId="3BFEC37A" w:rsidR="00122F05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p w14:paraId="379DF2B7" w14:textId="77777777" w:rsidR="00122F05" w:rsidRPr="00024241" w:rsidRDefault="00122F05" w:rsidP="00122F05">
      <w:pPr>
        <w:tabs>
          <w:tab w:val="left" w:pos="1500"/>
        </w:tabs>
        <w:spacing w:line="360" w:lineRule="auto"/>
        <w:rPr>
          <w:rFonts w:ascii="Times New Roman" w:hAnsi="Times New Roman" w:cs="Times New Roman"/>
        </w:rPr>
      </w:pPr>
    </w:p>
    <w:sectPr w:rsidR="00122F05" w:rsidRPr="00024241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859"/>
    <w:multiLevelType w:val="hybridMultilevel"/>
    <w:tmpl w:val="F480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B6430"/>
    <w:multiLevelType w:val="hybridMultilevel"/>
    <w:tmpl w:val="A750209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AD3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744B5"/>
    <w:multiLevelType w:val="hybridMultilevel"/>
    <w:tmpl w:val="A4F4A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95209"/>
    <w:multiLevelType w:val="hybridMultilevel"/>
    <w:tmpl w:val="16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4A19"/>
    <w:multiLevelType w:val="hybridMultilevel"/>
    <w:tmpl w:val="073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344EB"/>
    <w:multiLevelType w:val="hybridMultilevel"/>
    <w:tmpl w:val="802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E724">
      <w:start w:val="1"/>
      <w:numFmt w:val="lowerLetter"/>
      <w:lvlText w:val="%2)"/>
      <w:lvlJc w:val="left"/>
      <w:pPr>
        <w:ind w:left="144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036F7"/>
    <w:rsid w:val="0000775A"/>
    <w:rsid w:val="00024241"/>
    <w:rsid w:val="00091768"/>
    <w:rsid w:val="000B3DE0"/>
    <w:rsid w:val="000C3989"/>
    <w:rsid w:val="000C7D33"/>
    <w:rsid w:val="00122F05"/>
    <w:rsid w:val="0015357F"/>
    <w:rsid w:val="0016622A"/>
    <w:rsid w:val="0017116B"/>
    <w:rsid w:val="001875DD"/>
    <w:rsid w:val="00187C15"/>
    <w:rsid w:val="001B3166"/>
    <w:rsid w:val="001B317D"/>
    <w:rsid w:val="001C4376"/>
    <w:rsid w:val="001C6CC1"/>
    <w:rsid w:val="001E3C59"/>
    <w:rsid w:val="001F061E"/>
    <w:rsid w:val="00246648"/>
    <w:rsid w:val="002B43C3"/>
    <w:rsid w:val="002C7BAC"/>
    <w:rsid w:val="002D00D4"/>
    <w:rsid w:val="002F5025"/>
    <w:rsid w:val="00307BBD"/>
    <w:rsid w:val="00311724"/>
    <w:rsid w:val="003462EA"/>
    <w:rsid w:val="0039215F"/>
    <w:rsid w:val="00392B27"/>
    <w:rsid w:val="003930CA"/>
    <w:rsid w:val="003972CA"/>
    <w:rsid w:val="003B252D"/>
    <w:rsid w:val="003B755C"/>
    <w:rsid w:val="003C37ED"/>
    <w:rsid w:val="003D78C4"/>
    <w:rsid w:val="003F3B78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4C0B85"/>
    <w:rsid w:val="004C5D93"/>
    <w:rsid w:val="005020F5"/>
    <w:rsid w:val="005139AA"/>
    <w:rsid w:val="00516F7B"/>
    <w:rsid w:val="005266EA"/>
    <w:rsid w:val="00546F3E"/>
    <w:rsid w:val="005A7C73"/>
    <w:rsid w:val="005B7FD6"/>
    <w:rsid w:val="005E3C08"/>
    <w:rsid w:val="0065292E"/>
    <w:rsid w:val="00691F9A"/>
    <w:rsid w:val="00693243"/>
    <w:rsid w:val="006B0265"/>
    <w:rsid w:val="006B4267"/>
    <w:rsid w:val="006F1F67"/>
    <w:rsid w:val="006F328D"/>
    <w:rsid w:val="006F4338"/>
    <w:rsid w:val="00703558"/>
    <w:rsid w:val="007266B4"/>
    <w:rsid w:val="007274C7"/>
    <w:rsid w:val="00731040"/>
    <w:rsid w:val="007452AC"/>
    <w:rsid w:val="00765F39"/>
    <w:rsid w:val="0077591E"/>
    <w:rsid w:val="007A5736"/>
    <w:rsid w:val="007E572C"/>
    <w:rsid w:val="00820CB1"/>
    <w:rsid w:val="00832EFB"/>
    <w:rsid w:val="0085072A"/>
    <w:rsid w:val="0088143F"/>
    <w:rsid w:val="008B0BE6"/>
    <w:rsid w:val="008D650E"/>
    <w:rsid w:val="00900069"/>
    <w:rsid w:val="009150FD"/>
    <w:rsid w:val="00956690"/>
    <w:rsid w:val="009670B6"/>
    <w:rsid w:val="00997BCD"/>
    <w:rsid w:val="009B0941"/>
    <w:rsid w:val="009D1DA5"/>
    <w:rsid w:val="009D2F0D"/>
    <w:rsid w:val="009E2FF2"/>
    <w:rsid w:val="00A0212E"/>
    <w:rsid w:val="00A02E88"/>
    <w:rsid w:val="00A10401"/>
    <w:rsid w:val="00A61F8F"/>
    <w:rsid w:val="00A64F74"/>
    <w:rsid w:val="00A676C0"/>
    <w:rsid w:val="00A76A8A"/>
    <w:rsid w:val="00A76AFD"/>
    <w:rsid w:val="00AB7188"/>
    <w:rsid w:val="00AB775F"/>
    <w:rsid w:val="00AC2359"/>
    <w:rsid w:val="00AD39BF"/>
    <w:rsid w:val="00AE1EA0"/>
    <w:rsid w:val="00B64EF8"/>
    <w:rsid w:val="00B747D5"/>
    <w:rsid w:val="00B90037"/>
    <w:rsid w:val="00B9414C"/>
    <w:rsid w:val="00BC12B1"/>
    <w:rsid w:val="00BD3ED8"/>
    <w:rsid w:val="00BF3DD3"/>
    <w:rsid w:val="00C06318"/>
    <w:rsid w:val="00C22FAF"/>
    <w:rsid w:val="00C31897"/>
    <w:rsid w:val="00C378D1"/>
    <w:rsid w:val="00C41686"/>
    <w:rsid w:val="00C50DDA"/>
    <w:rsid w:val="00C6028C"/>
    <w:rsid w:val="00C87DB0"/>
    <w:rsid w:val="00CA638A"/>
    <w:rsid w:val="00CF1A3E"/>
    <w:rsid w:val="00CF2460"/>
    <w:rsid w:val="00D0427B"/>
    <w:rsid w:val="00D045D0"/>
    <w:rsid w:val="00D16443"/>
    <w:rsid w:val="00D408C2"/>
    <w:rsid w:val="00D47450"/>
    <w:rsid w:val="00D854D6"/>
    <w:rsid w:val="00DC5B27"/>
    <w:rsid w:val="00DD17D8"/>
    <w:rsid w:val="00E54CFF"/>
    <w:rsid w:val="00E92B2F"/>
    <w:rsid w:val="00F05D60"/>
    <w:rsid w:val="00F4281C"/>
    <w:rsid w:val="00F52434"/>
    <w:rsid w:val="00FA0A18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625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5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7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DC5B2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0355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3104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tru.ca/~mlee/comp3710/Software/random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.tru.ca/~mlee/comp3710/Software/random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E04F-1CDA-4FA4-B7D5-4F56E75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NG ZHENYU</cp:lastModifiedBy>
  <cp:revision>88</cp:revision>
  <dcterms:created xsi:type="dcterms:W3CDTF">2013-09-10T20:42:00Z</dcterms:created>
  <dcterms:modified xsi:type="dcterms:W3CDTF">2017-10-11T07:39:00Z</dcterms:modified>
</cp:coreProperties>
</file>